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短穗扦插育苗经验</w:t>
      </w:r>
    </w:p>
    <w:p>
      <w:r>
        <w:t>作者：福建省农业厅经济作物处编</w:t>
      </w:r>
    </w:p>
    <w:p>
      <w:r>
        <w:t>出版社：北京:农业出版社,1959.06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茶树短穗扦插育苗经验 评论地址：https://www.jiaokey.com/book/detail/1232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